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3C" w:rsidRDefault="00846D3C" w:rsidP="00846D3C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560CC4">
        <w:rPr>
          <w:noProof/>
          <w:sz w:val="28"/>
          <w:szCs w:val="28"/>
          <w:lang w:eastAsia="ru-RU"/>
        </w:rPr>
        <w:drawing>
          <wp:inline distT="0" distB="0" distL="0" distR="0" wp14:anchorId="3736088F" wp14:editId="2EF3369C">
            <wp:extent cx="640080" cy="78486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D3C" w:rsidRPr="003A458C" w:rsidRDefault="00846D3C" w:rsidP="00846D3C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0"/>
          <w:szCs w:val="16"/>
          <w:lang w:eastAsia="ru-RU"/>
        </w:rPr>
      </w:pPr>
    </w:p>
    <w:p w:rsidR="00846D3C" w:rsidRDefault="00846D3C" w:rsidP="00846D3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РАВЛЕНИЕ ГОРОДСКОГО РАЗВИТИЯ</w:t>
      </w:r>
    </w:p>
    <w:p w:rsidR="00846D3C" w:rsidRDefault="00846D3C" w:rsidP="00846D3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ГОРОДА КЕМЕРОВО</w:t>
      </w:r>
    </w:p>
    <w:p w:rsidR="00846D3C" w:rsidRDefault="00846D3C" w:rsidP="00846D3C">
      <w:pPr>
        <w:spacing w:after="0" w:line="240" w:lineRule="auto"/>
        <w:ind w:right="-377"/>
        <w:rPr>
          <w:rFonts w:ascii="Times New Roman" w:hAnsi="Times New Roman"/>
          <w:sz w:val="24"/>
          <w:szCs w:val="24"/>
        </w:rPr>
      </w:pPr>
    </w:p>
    <w:p w:rsidR="00846D3C" w:rsidRPr="00FA162F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41250B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 xml:space="preserve"> 2 - 3А/23</w:t>
      </w:r>
    </w:p>
    <w:p w:rsidR="00846D3C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результатах проведения открытого аукциона</w:t>
      </w:r>
      <w:r>
        <w:rPr>
          <w:rFonts w:ascii="Times New Roman" w:hAnsi="Times New Roman"/>
          <w:sz w:val="24"/>
          <w:szCs w:val="24"/>
        </w:rPr>
        <w:t xml:space="preserve"> на право заключения договора</w:t>
      </w:r>
      <w:r w:rsidRPr="001B550E">
        <w:rPr>
          <w:rFonts w:ascii="Times New Roman" w:hAnsi="Times New Roman"/>
          <w:sz w:val="24"/>
          <w:szCs w:val="24"/>
        </w:rPr>
        <w:t xml:space="preserve"> на ус</w:t>
      </w:r>
      <w:r>
        <w:rPr>
          <w:rFonts w:ascii="Times New Roman" w:hAnsi="Times New Roman"/>
          <w:sz w:val="24"/>
          <w:szCs w:val="24"/>
        </w:rPr>
        <w:t>тановку и эксплуатацию рекламной</w:t>
      </w:r>
      <w:r w:rsidRPr="001B550E">
        <w:rPr>
          <w:rFonts w:ascii="Times New Roman" w:hAnsi="Times New Roman"/>
          <w:sz w:val="24"/>
          <w:szCs w:val="24"/>
        </w:rPr>
        <w:t xml:space="preserve"> конструкци</w:t>
      </w:r>
      <w:r>
        <w:rPr>
          <w:rFonts w:ascii="Times New Roman" w:hAnsi="Times New Roman"/>
          <w:sz w:val="24"/>
          <w:szCs w:val="24"/>
        </w:rPr>
        <w:t>и</w:t>
      </w:r>
      <w:r w:rsidRPr="001B55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1B550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B550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а</w:t>
      </w:r>
      <w:r w:rsidRPr="001B550E">
        <w:rPr>
          <w:rFonts w:ascii="Times New Roman" w:hAnsi="Times New Roman"/>
          <w:sz w:val="24"/>
          <w:szCs w:val="24"/>
        </w:rPr>
        <w:t xml:space="preserve"> Кемеров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6D3C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вещение № 3А/23 от 04.07.2023)</w:t>
      </w:r>
    </w:p>
    <w:bookmarkEnd w:id="0"/>
    <w:p w:rsidR="00846D3C" w:rsidRPr="001B550E" w:rsidRDefault="00846D3C" w:rsidP="00846D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jc w:val="right"/>
        <w:tblLook w:val="0000" w:firstRow="0" w:lastRow="0" w:firstColumn="0" w:lastColumn="0" w:noHBand="0" w:noVBand="0"/>
      </w:tblPr>
      <w:tblGrid>
        <w:gridCol w:w="1985"/>
        <w:gridCol w:w="383"/>
        <w:gridCol w:w="1630"/>
        <w:gridCol w:w="3242"/>
        <w:gridCol w:w="2683"/>
      </w:tblGrid>
      <w:tr w:rsidR="00846D3C" w:rsidRPr="00960C52" w:rsidTr="00D77975">
        <w:trPr>
          <w:trHeight w:val="196"/>
          <w:jc w:val="right"/>
        </w:trPr>
        <w:tc>
          <w:tcPr>
            <w:tcW w:w="2368" w:type="dxa"/>
            <w:gridSpan w:val="2"/>
          </w:tcPr>
          <w:p w:rsidR="00846D3C" w:rsidRPr="00960C52" w:rsidRDefault="00846D3C" w:rsidP="00D77975">
            <w:pPr>
              <w:spacing w:after="0" w:line="240" w:lineRule="auto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>г. Кемерово</w:t>
            </w:r>
          </w:p>
        </w:tc>
        <w:tc>
          <w:tcPr>
            <w:tcW w:w="4872" w:type="dxa"/>
            <w:gridSpan w:val="2"/>
          </w:tcPr>
          <w:p w:rsidR="00846D3C" w:rsidRPr="00960C52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846D3C" w:rsidRPr="00960C52" w:rsidRDefault="00846D3C" w:rsidP="00846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C52">
              <w:rPr>
                <w:rFonts w:ascii="Times New Roman" w:hAnsi="Times New Roman"/>
              </w:rPr>
              <w:t xml:space="preserve">         «</w:t>
            </w:r>
            <w:r>
              <w:rPr>
                <w:rFonts w:ascii="Times New Roman" w:hAnsi="Times New Roman"/>
              </w:rPr>
              <w:t>10</w:t>
            </w:r>
            <w:r w:rsidRPr="00960C52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 xml:space="preserve">августа </w:t>
            </w:r>
            <w:r w:rsidRPr="00960C5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960C52">
              <w:rPr>
                <w:rFonts w:ascii="Times New Roman" w:hAnsi="Times New Roman"/>
              </w:rPr>
              <w:t xml:space="preserve"> г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49"/>
          <w:jc w:val="right"/>
        </w:trPr>
        <w:tc>
          <w:tcPr>
            <w:tcW w:w="3998" w:type="dxa"/>
            <w:gridSpan w:val="3"/>
          </w:tcPr>
          <w:p w:rsidR="00846D3C" w:rsidRPr="00C32C54" w:rsidRDefault="00846D3C" w:rsidP="00D7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именование Организатора аукциона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Управление городского развития администрации города Кемерово от имени Администрации города Кемерово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60"/>
          <w:jc w:val="right"/>
        </w:trPr>
        <w:tc>
          <w:tcPr>
            <w:tcW w:w="3998" w:type="dxa"/>
            <w:gridSpan w:val="3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именование предмета аукциона 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pStyle w:val="aa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 w:rsidRPr="00C32C54">
              <w:rPr>
                <w:bCs/>
              </w:rPr>
              <w:t xml:space="preserve">Право на заключение договора на установку и эксплуатацию рекламной конструкции </w:t>
            </w:r>
            <w:r w:rsidRPr="00C32C54">
              <w:t xml:space="preserve">на территории города Кемерово - светодиодный экран - </w:t>
            </w:r>
            <w:r w:rsidRPr="00C32C54">
              <w:rPr>
                <w:rFonts w:eastAsiaTheme="minorHAnsi"/>
                <w:lang w:eastAsia="en-US"/>
              </w:rPr>
              <w:t xml:space="preserve">на земельном участке с кадастровым номером 42:24:0000000:3461, находящемся в муниципальной собственности города Кемерово. </w:t>
            </w:r>
          </w:p>
          <w:p w:rsidR="005D2D4B" w:rsidRDefault="00846D3C" w:rsidP="00D7797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Место размещения рекламной конструкции:                                 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г. Кемерово, просп. </w:t>
            </w:r>
            <w:proofErr w:type="spellStart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>Притомский</w:t>
            </w:r>
            <w:proofErr w:type="spellEnd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, южнее здания № 12, номер рекламной конструкции в схеме размещения рекламных конструкций по просп. </w:t>
            </w:r>
            <w:proofErr w:type="spellStart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>Притомскому</w:t>
            </w:r>
            <w:proofErr w:type="spellEnd"/>
            <w:r w:rsidRPr="00C32C54">
              <w:rPr>
                <w:rFonts w:ascii="Times New Roman" w:eastAsiaTheme="minorHAnsi" w:hAnsi="Times New Roman"/>
                <w:sz w:val="20"/>
                <w:szCs w:val="20"/>
              </w:rPr>
              <w:t xml:space="preserve"> в городе Кемерово – 14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79"/>
          <w:jc w:val="right"/>
        </w:trPr>
        <w:tc>
          <w:tcPr>
            <w:tcW w:w="3998" w:type="dxa"/>
            <w:gridSpan w:val="3"/>
            <w:vMerge w:val="restart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Извещение № 3А/23 от 04.07.2023 и документация об открытом аукционе были размещены: 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8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Style w:val="a5"/>
                <w:rFonts w:ascii="Times New Roman" w:hAnsi="Times New Roman"/>
                <w:sz w:val="20"/>
                <w:szCs w:val="20"/>
              </w:rPr>
              <w:t>)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05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8"/>
          <w:jc w:val="right"/>
        </w:trPr>
        <w:tc>
          <w:tcPr>
            <w:tcW w:w="3998" w:type="dxa"/>
            <w:gridSpan w:val="3"/>
            <w:vMerge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9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 05.07.2023</w:t>
            </w:r>
          </w:p>
        </w:tc>
      </w:tr>
      <w:tr w:rsidR="00846D3C" w:rsidRPr="00960C52" w:rsidTr="00846D3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52"/>
          <w:jc w:val="right"/>
        </w:trPr>
        <w:tc>
          <w:tcPr>
            <w:tcW w:w="3998" w:type="dxa"/>
            <w:gridSpan w:val="3"/>
            <w:vMerge w:val="restart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Извещение о внесении изменений в документацию об открытом аукционе № 3А/23 от 04.07.2023 было размещено:</w:t>
            </w: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Кемерово в информационно-телекоммуникационной сети «Интернет» (</w:t>
            </w:r>
            <w:hyperlink r:id="rId10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proofErr w:type="spellEnd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32C54">
              <w:rPr>
                <w:rStyle w:val="a5"/>
                <w:sz w:val="20"/>
                <w:szCs w:val="20"/>
              </w:rPr>
              <w:t>)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20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52"/>
          <w:jc w:val="right"/>
        </w:trPr>
        <w:tc>
          <w:tcPr>
            <w:tcW w:w="3998" w:type="dxa"/>
            <w:gridSpan w:val="3"/>
            <w:vMerge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25" w:type="dxa"/>
            <w:gridSpan w:val="2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1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 20.07.2023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Состав аукционной комиссии: председатель комиссии - Самойлов И.А., секретарь комиссии - Долгих Л.А., члены комиссии: Алексеенко Е.В., Прохоренко Ж.В., Прокофьева Е.А.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На заседании аукционной комиссии присутствовали: 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86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1. Председатель комиссии: Самойлов И.А. 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2. Секретарь комиссии: Долгих Л.А.</w:t>
            </w:r>
          </w:p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3. Члены комиссии: Алексеенко Е.В., Прохоренко Ж.В., Прокофьева Е.А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35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D779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Присутствовали 5 из 5 членов аукционной комиссии. Кворум имеется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89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Дата начала приема заявок на участие в аукционе: 17.07.2023 года 10 часов 00 минут местного времени.</w:t>
            </w:r>
          </w:p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Дата окончания приема заявок на участие в аукционе: 04.08.2023 года 17 часов 00 минут местного времени.</w:t>
            </w:r>
          </w:p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3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Рассмотрение заявок на участие в открытом аукционе проводилось «07» августа </w:t>
            </w:r>
            <w:r w:rsidRPr="00C32C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3 г. по адресу: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650991, Кемеровская обл., Кемерово г, ул.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Притомская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бережная, 7Б,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. 107. </w:t>
            </w:r>
            <w:r w:rsidRPr="00C32C54">
              <w:rPr>
                <w:rFonts w:ascii="Times New Roman" w:hAnsi="Times New Roman"/>
                <w:color w:val="000000"/>
                <w:sz w:val="20"/>
                <w:szCs w:val="20"/>
              </w:rPr>
              <w:t>Начало — 11 часов 00 минут (время местное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Аукционной комиссией по результатам рассмотрения заявок и документов, представленных претендентами на участие в открытом аукционе на право заключения договора на установку и эксплуатацию рекламной конструкции на территории города Кемерово (Протокол № 1-3А/23 от 07.08.2023), были признаны участниками аукциона и допущены к участию в торгах:</w:t>
            </w:r>
          </w:p>
        </w:tc>
      </w:tr>
      <w:tr w:rsidR="00846D3C" w:rsidRPr="00960C52" w:rsidTr="008438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7938" w:type="dxa"/>
            <w:gridSpan w:val="4"/>
          </w:tcPr>
          <w:p w:rsidR="00846D3C" w:rsidRPr="00C32C54" w:rsidRDefault="00846D3C" w:rsidP="00846D3C">
            <w:pPr>
              <w:tabs>
                <w:tab w:val="left" w:pos="6391"/>
              </w:tabs>
              <w:spacing w:after="0" w:line="240" w:lineRule="auto"/>
              <w:ind w:right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C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Рекламное Агентство Европа»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ИНН 4205052085)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1985" w:type="dxa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7938" w:type="dxa"/>
            <w:gridSpan w:val="4"/>
            <w:vAlign w:val="center"/>
          </w:tcPr>
          <w:p w:rsidR="00846D3C" w:rsidRPr="00C32C54" w:rsidRDefault="00846D3C" w:rsidP="00846D3C">
            <w:pPr>
              <w:pStyle w:val="a3"/>
              <w:spacing w:line="240" w:lineRule="auto"/>
              <w:ind w:left="50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</w:t>
            </w:r>
            <w:r w:rsidRPr="00C32C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Медиа-агентство»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ИНН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4205272450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990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2C54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white"/>
              </w:rPr>
              <w:t xml:space="preserve">Дата, время и место проведения </w:t>
            </w:r>
            <w:r w:rsidRPr="00C32C54">
              <w:rPr>
                <w:rFonts w:ascii="Times New Roman" w:hAnsi="Times New Roman"/>
                <w:bCs/>
                <w:sz w:val="20"/>
                <w:szCs w:val="20"/>
              </w:rPr>
              <w:t>аукциона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z w:val="20"/>
                <w:szCs w:val="20"/>
              </w:rPr>
              <w:t xml:space="preserve">10.08.2023, начало в 10 часов 00 минут по </w:t>
            </w:r>
            <w:r w:rsidRPr="00C32C5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местному времени, 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адресу: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650991, г. Кемерово, ул. </w:t>
            </w:r>
            <w:proofErr w:type="spellStart"/>
            <w:r w:rsidRPr="00C32C54">
              <w:rPr>
                <w:rFonts w:ascii="Times New Roman" w:hAnsi="Times New Roman"/>
                <w:sz w:val="20"/>
                <w:szCs w:val="20"/>
              </w:rPr>
              <w:t>Притомская</w:t>
            </w:r>
            <w:proofErr w:type="spellEnd"/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бережная, д. 7Б, кабинет № 107.</w:t>
            </w:r>
          </w:p>
        </w:tc>
      </w:tr>
      <w:tr w:rsidR="00846D3C" w:rsidRPr="00960C52" w:rsidTr="00BC5F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639"/>
          <w:jc w:val="right"/>
        </w:trPr>
        <w:tc>
          <w:tcPr>
            <w:tcW w:w="9923" w:type="dxa"/>
            <w:gridSpan w:val="5"/>
          </w:tcPr>
          <w:p w:rsidR="002E6AC1" w:rsidRPr="00C32C54" w:rsidRDefault="00846D3C" w:rsidP="00BC5F9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10.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Для участия в процедуре торгов</w:t>
            </w:r>
            <w:r w:rsidR="00BC5F96" w:rsidRPr="00C32C54">
              <w:rPr>
                <w:rFonts w:ascii="Times New Roman" w:hAnsi="Times New Roman"/>
                <w:sz w:val="20"/>
                <w:szCs w:val="20"/>
              </w:rPr>
              <w:t xml:space="preserve"> представители </w:t>
            </w:r>
            <w:r w:rsidR="002E6AC1" w:rsidRPr="00C32C54">
              <w:rPr>
                <w:rFonts w:ascii="Times New Roman" w:hAnsi="Times New Roman"/>
                <w:sz w:val="20"/>
                <w:szCs w:val="20"/>
              </w:rPr>
              <w:t>участников:</w:t>
            </w:r>
          </w:p>
          <w:p w:rsidR="00BC5F96" w:rsidRPr="00C32C54" w:rsidRDefault="002E6AC1" w:rsidP="002E6AC1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C5F96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C5F96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граниченной ответственностью «Рекламное Агентство Европа»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лее –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РА Европа»</w:t>
            </w:r>
            <w:r w:rsidR="005B6452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-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явились;</w:t>
            </w:r>
          </w:p>
          <w:p w:rsidR="002E6AC1" w:rsidRPr="00C32C54" w:rsidRDefault="002E6AC1" w:rsidP="002E6AC1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Общества с ограниченной ответственностью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Медиа-агентство» </w:t>
            </w:r>
            <w:r w:rsidR="006A21F8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алее – ООО «Медиа-агентство») </w:t>
            </w:r>
            <w:r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явку обеспечили</w:t>
            </w:r>
            <w:r w:rsidR="00F269BE" w:rsidRPr="00C32C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BC5F96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46D3C" w:rsidRPr="00C32C54">
              <w:rPr>
                <w:rFonts w:ascii="Times New Roman" w:hAnsi="Times New Roman"/>
                <w:b/>
                <w:sz w:val="20"/>
                <w:szCs w:val="20"/>
              </w:rPr>
              <w:t>. Аукционной комиссией принято решение:</w:t>
            </w:r>
          </w:p>
          <w:p w:rsidR="00846D3C" w:rsidRPr="00C32C54" w:rsidRDefault="00846D3C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D3C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846D3C" w:rsidRPr="00C32C54" w:rsidRDefault="004810F6" w:rsidP="00DD6216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46D3C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.1.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основании </w:t>
            </w:r>
            <w:r w:rsidR="00DD6216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. 5 ст. 447 Гражданского кодекса РФ и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.11.1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Документации об открытом аукционе № 3А/23 от 04.07.2023 признать аукцион несостоявшимся.</w:t>
            </w:r>
          </w:p>
        </w:tc>
      </w:tr>
      <w:tr w:rsidR="004810F6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4810F6" w:rsidRPr="00C32C54" w:rsidRDefault="004810F6" w:rsidP="00481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11.2. Заключить 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с ООО «Медиа-агентство»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договор на установку и эксплуатацию рекламной конструкции по начальной (минимальной) 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цене предмета аукциона (цене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лота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>) – 1 056 000, 00 руб. (один миллион пятьдесят шесть тысяч руб. 00 коп.) -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не позднее 10 рабочих дней со дня подписания настоящего протокола</w:t>
            </w:r>
            <w:r w:rsidR="005B6452" w:rsidRPr="00C32C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810F6" w:rsidRPr="00C32C54" w:rsidRDefault="004810F6" w:rsidP="00846D3C">
            <w:pPr>
              <w:autoSpaceDE w:val="0"/>
              <w:autoSpaceDN w:val="0"/>
              <w:adjustRightInd w:val="0"/>
              <w:spacing w:after="0" w:line="240" w:lineRule="auto"/>
              <w:ind w:left="17" w:right="70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69BE" w:rsidRPr="00960C52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9"/>
          <w:jc w:val="right"/>
        </w:trPr>
        <w:tc>
          <w:tcPr>
            <w:tcW w:w="9923" w:type="dxa"/>
            <w:gridSpan w:val="5"/>
          </w:tcPr>
          <w:p w:rsidR="00F269BE" w:rsidRPr="00C32C54" w:rsidRDefault="00F269BE" w:rsidP="00F269B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ток, внесенный участником аукциона - 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ООО «Медиа-агентство»</w:t>
            </w:r>
            <w:r w:rsidR="00DD6216"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в размере 1 056 000, 00 руб. (один миллион пятьдесят шесть тысяч руб. 00 коп.)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, перечислить в бюджет города Кемерово в качестве оплаты предмета аукциона – права на заключение договора на установку и эксплуатацию рекламной конструкции.</w:t>
            </w:r>
          </w:p>
          <w:p w:rsidR="00F269BE" w:rsidRPr="00C32C54" w:rsidRDefault="00F269BE" w:rsidP="00481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46D3C" w:rsidRPr="001E6885" w:rsidTr="00D7797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2"/>
          <w:jc w:val="right"/>
        </w:trPr>
        <w:tc>
          <w:tcPr>
            <w:tcW w:w="9923" w:type="dxa"/>
            <w:gridSpan w:val="5"/>
          </w:tcPr>
          <w:p w:rsidR="00846D3C" w:rsidRPr="00C32C54" w:rsidRDefault="00846D3C" w:rsidP="006A21F8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C32C54">
              <w:rPr>
                <w:rFonts w:ascii="Times New Roman" w:hAnsi="Times New Roman"/>
                <w:b/>
                <w:bCs/>
                <w:sz w:val="20"/>
                <w:szCs w:val="20"/>
              </w:rPr>
              <w:t>. В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ернуть задат</w:t>
            </w:r>
            <w:r w:rsidR="006A21F8" w:rsidRPr="00C32C54">
              <w:rPr>
                <w:rFonts w:ascii="Times New Roman" w:hAnsi="Times New Roman"/>
                <w:b/>
                <w:sz w:val="20"/>
                <w:szCs w:val="20"/>
              </w:rPr>
              <w:t>ок ООО «РА Европа»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 xml:space="preserve"> в течение 5 рабочих дней со дня подписания настоящего протокола путём перечисления денежных средств на расчётный счёт участника аукциона, указанный в заявке</w:t>
            </w:r>
            <w:r w:rsidR="006A21F8" w:rsidRPr="00C32C54">
              <w:rPr>
                <w:b/>
                <w:sz w:val="20"/>
                <w:szCs w:val="20"/>
              </w:rPr>
              <w:t>.</w:t>
            </w:r>
          </w:p>
          <w:p w:rsidR="005B6452" w:rsidRPr="00C32C54" w:rsidRDefault="005B6452" w:rsidP="006A21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46D3C" w:rsidRPr="003C1776" w:rsidTr="00D77975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9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846D3C" w:rsidRPr="00C32C54" w:rsidRDefault="00846D3C" w:rsidP="00846D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A21F8" w:rsidRPr="00C32C5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C32C5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 xml:space="preserve"> Настоящий протокол подлежит хранению в течение трех лет с даты размещения протокола на официальном сайте администрации города Кемерово в информационно-телекоммуникационной сети Интернет (</w:t>
            </w:r>
            <w:hyperlink r:id="rId12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Style w:val="a5"/>
                <w:rFonts w:ascii="Times New Roman" w:hAnsi="Times New Roman"/>
                <w:sz w:val="20"/>
                <w:szCs w:val="20"/>
              </w:rPr>
              <w:t>),</w:t>
            </w:r>
            <w:r w:rsidRPr="00C32C54">
              <w:rPr>
                <w:rStyle w:val="a5"/>
                <w:rFonts w:ascii="Times New Roman" w:hAnsi="Times New Roman"/>
                <w:sz w:val="20"/>
                <w:szCs w:val="20"/>
                <w:u w:val="none"/>
              </w:rPr>
              <w:t xml:space="preserve"> </w:t>
            </w:r>
            <w:r w:rsidRPr="00C32C54">
              <w:rPr>
                <w:rFonts w:ascii="Times New Roman" w:hAnsi="Times New Roman"/>
                <w:sz w:val="20"/>
                <w:szCs w:val="20"/>
              </w:rPr>
              <w:t>на официальном сайте «Электронный бюллетень органов местного самоуправления города Кемерово в информационно-телекоммуникационной сети «Интернет» (</w:t>
            </w:r>
            <w:hyperlink r:id="rId13" w:history="1"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www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a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-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kemerovo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Pr="00C32C5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C32C5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46D3C" w:rsidRDefault="00846D3C" w:rsidP="00846D3C">
      <w:pPr>
        <w:spacing w:after="0"/>
        <w:rPr>
          <w:rFonts w:ascii="Times New Roman" w:hAnsi="Times New Roman"/>
          <w:b/>
          <w:color w:val="0070C0"/>
          <w:sz w:val="20"/>
          <w:szCs w:val="20"/>
        </w:rPr>
      </w:pPr>
    </w:p>
    <w:p w:rsidR="00846D3C" w:rsidRPr="00B9364F" w:rsidRDefault="00846D3C" w:rsidP="00846D3C">
      <w:pPr>
        <w:spacing w:after="0"/>
        <w:rPr>
          <w:rFonts w:ascii="Times New Roman" w:hAnsi="Times New Roman"/>
          <w:b/>
        </w:rPr>
      </w:pPr>
      <w:r w:rsidRPr="00B9364F">
        <w:rPr>
          <w:rFonts w:ascii="Times New Roman" w:hAnsi="Times New Roman"/>
          <w:b/>
        </w:rPr>
        <w:t xml:space="preserve">Подписи членов </w:t>
      </w:r>
      <w:r>
        <w:rPr>
          <w:rFonts w:ascii="Times New Roman" w:hAnsi="Times New Roman"/>
          <w:b/>
        </w:rPr>
        <w:t xml:space="preserve">аукционной </w:t>
      </w:r>
      <w:r w:rsidRPr="00B9364F">
        <w:rPr>
          <w:rFonts w:ascii="Times New Roman" w:hAnsi="Times New Roman"/>
          <w:b/>
        </w:rPr>
        <w:t>комиссии:</w:t>
      </w:r>
    </w:p>
    <w:tbl>
      <w:tblPr>
        <w:tblW w:w="993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4485"/>
        <w:gridCol w:w="2803"/>
      </w:tblGrid>
      <w:tr w:rsidR="00846D3C" w:rsidRPr="00960C52" w:rsidTr="00D77975">
        <w:trPr>
          <w:trHeight w:val="161"/>
          <w:jc w:val="right"/>
        </w:trPr>
        <w:tc>
          <w:tcPr>
            <w:tcW w:w="2649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4485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О</w:t>
            </w:r>
          </w:p>
        </w:tc>
        <w:tc>
          <w:tcPr>
            <w:tcW w:w="2803" w:type="dxa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Подпись </w:t>
            </w:r>
          </w:p>
        </w:tc>
      </w:tr>
      <w:tr w:rsidR="00846D3C" w:rsidRPr="00960C52" w:rsidTr="00D77975">
        <w:trPr>
          <w:trHeight w:val="472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амойлов Игорь Анатольевич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Долгих Лилия Александровна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Алексеенко Евгений Владимирович</w:t>
            </w:r>
          </w:p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161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Прохоренко Жанна Василье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D3C" w:rsidRPr="00960C52" w:rsidTr="00D77975">
        <w:trPr>
          <w:trHeight w:val="600"/>
          <w:jc w:val="right"/>
        </w:trPr>
        <w:tc>
          <w:tcPr>
            <w:tcW w:w="264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4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Елена Андрее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D3C" w:rsidRPr="00930C8B" w:rsidRDefault="00846D3C" w:rsidP="00846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67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485"/>
        <w:gridCol w:w="2803"/>
      </w:tblGrid>
      <w:tr w:rsidR="00846D3C" w:rsidRPr="00843C53" w:rsidTr="00D77975">
        <w:trPr>
          <w:trHeight w:val="519"/>
          <w:jc w:val="right"/>
        </w:trPr>
        <w:tc>
          <w:tcPr>
            <w:tcW w:w="2679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УТВЕРЖДЕНО:</w:t>
            </w:r>
          </w:p>
          <w:p w:rsidR="00846D3C" w:rsidRPr="00B9364F" w:rsidRDefault="00846D3C" w:rsidP="00D779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9364F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 городского развития</w:t>
            </w:r>
          </w:p>
        </w:tc>
        <w:tc>
          <w:tcPr>
            <w:tcW w:w="4485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бырева Ирина Павловна</w:t>
            </w:r>
          </w:p>
        </w:tc>
        <w:tc>
          <w:tcPr>
            <w:tcW w:w="2803" w:type="dxa"/>
            <w:vAlign w:val="center"/>
          </w:tcPr>
          <w:p w:rsidR="00846D3C" w:rsidRPr="00B9364F" w:rsidRDefault="00846D3C" w:rsidP="00D7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F19" w:rsidRDefault="00A27D4F" w:rsidP="00C32C54"/>
    <w:sectPr w:rsidR="004A3F19" w:rsidSect="007675A9">
      <w:footerReference w:type="default" r:id="rId1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583" w:rsidRDefault="00A41583">
      <w:pPr>
        <w:spacing w:after="0" w:line="240" w:lineRule="auto"/>
      </w:pPr>
      <w:r>
        <w:separator/>
      </w:r>
    </w:p>
  </w:endnote>
  <w:endnote w:type="continuationSeparator" w:id="0">
    <w:p w:rsidR="00A41583" w:rsidRDefault="00A4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886552"/>
      <w:docPartObj>
        <w:docPartGallery w:val="Page Numbers (Bottom of Page)"/>
        <w:docPartUnique/>
      </w:docPartObj>
    </w:sdtPr>
    <w:sdtEndPr/>
    <w:sdtContent>
      <w:p w:rsidR="008F24ED" w:rsidRDefault="005B6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4B">
          <w:rPr>
            <w:noProof/>
          </w:rPr>
          <w:t>1</w:t>
        </w:r>
        <w:r>
          <w:fldChar w:fldCharType="end"/>
        </w:r>
      </w:p>
    </w:sdtContent>
  </w:sdt>
  <w:p w:rsidR="008F24ED" w:rsidRDefault="00A27D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583" w:rsidRDefault="00A41583">
      <w:pPr>
        <w:spacing w:after="0" w:line="240" w:lineRule="auto"/>
      </w:pPr>
      <w:r>
        <w:separator/>
      </w:r>
    </w:p>
  </w:footnote>
  <w:footnote w:type="continuationSeparator" w:id="0">
    <w:p w:rsidR="00A41583" w:rsidRDefault="00A41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3C"/>
    <w:rsid w:val="00176013"/>
    <w:rsid w:val="002E6AC1"/>
    <w:rsid w:val="004810F6"/>
    <w:rsid w:val="005B6452"/>
    <w:rsid w:val="005D2D4B"/>
    <w:rsid w:val="006A21F8"/>
    <w:rsid w:val="00846D3C"/>
    <w:rsid w:val="00A27D4F"/>
    <w:rsid w:val="00A41583"/>
    <w:rsid w:val="00AE2CBD"/>
    <w:rsid w:val="00B272AC"/>
    <w:rsid w:val="00BC5F96"/>
    <w:rsid w:val="00C32C54"/>
    <w:rsid w:val="00DD6216"/>
    <w:rsid w:val="00F2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BB10E-7AB8-4EB5-BBEB-7DB6877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D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6D3C"/>
    <w:pPr>
      <w:spacing w:after="120"/>
    </w:pPr>
  </w:style>
  <w:style w:type="character" w:customStyle="1" w:styleId="a4">
    <w:name w:val="Основной текст Знак"/>
    <w:basedOn w:val="a0"/>
    <w:link w:val="a3"/>
    <w:rsid w:val="00846D3C"/>
    <w:rPr>
      <w:rFonts w:ascii="Calibri" w:eastAsia="Calibri" w:hAnsi="Calibri" w:cs="Times New Roman"/>
    </w:rPr>
  </w:style>
  <w:style w:type="character" w:styleId="a5">
    <w:name w:val="Hyperlink"/>
    <w:uiPriority w:val="99"/>
    <w:rsid w:val="00846D3C"/>
    <w:rPr>
      <w:color w:val="0000FF"/>
      <w:u w:val="single"/>
    </w:rPr>
  </w:style>
  <w:style w:type="paragraph" w:styleId="a6">
    <w:name w:val="Body Text Indent"/>
    <w:basedOn w:val="a"/>
    <w:link w:val="a7"/>
    <w:rsid w:val="00846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46D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D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6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6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4">
    <w:name w:val="Стиль4 Знак"/>
    <w:basedOn w:val="a"/>
    <w:link w:val="40"/>
    <w:qFormat/>
    <w:rsid w:val="00846D3C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0">
    <w:name w:val="Стиль4 Знак Знак"/>
    <w:link w:val="4"/>
    <w:locked/>
    <w:rsid w:val="00846D3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rovo.ru" TargetMode="External"/><Relationship Id="rId13" Type="http://schemas.openxmlformats.org/officeDocument/2006/relationships/hyperlink" Target="http://www.pravo-kemerov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kemerovo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avo-kemerov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vo-kemerov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5BAC-941B-4AC6-8C77-D34B124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Press5</cp:lastModifiedBy>
  <cp:revision>2</cp:revision>
  <cp:lastPrinted>2023-08-11T03:24:00Z</cp:lastPrinted>
  <dcterms:created xsi:type="dcterms:W3CDTF">2023-08-14T08:30:00Z</dcterms:created>
  <dcterms:modified xsi:type="dcterms:W3CDTF">2023-08-14T08:30:00Z</dcterms:modified>
</cp:coreProperties>
</file>